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F" w:rsidRDefault="0021349F" w:rsidP="0021349F">
      <w:pPr>
        <w:spacing w:after="0"/>
        <w:ind w:left="5664" w:firstLine="708"/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………………………………………………………………………        </w:t>
      </w:r>
    </w:p>
    <w:p w:rsidR="0021349F" w:rsidRDefault="0021349F" w:rsidP="0021349F">
      <w:pPr>
        <w:spacing w:after="0" w:line="240" w:lineRule="auto"/>
        <w:ind w:left="6372"/>
        <w:jc w:val="both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(miejscowość i data)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(stempel firmowy zakładu pracy z nr REGON/NIP)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ZAŚWIADCZENIE  O  ZATRUDNIENIU I WYSOKOŚCI WYNAGRODZENIA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12"/>
          <w:lang w:eastAsia="pl-PL"/>
        </w:rPr>
        <w:t>UWAGA: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Imię i nazwisko: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……………………………………………………………………, Nr PESEL: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Adres zamieszkania: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>………………………………………………………………………………………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Dowód osobisty: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…………………………………..……………………………………………………………………………………….…………</w:t>
      </w:r>
    </w:p>
    <w:p w:rsidR="0021349F" w:rsidRDefault="0021349F" w:rsidP="0021349F">
      <w:pPr>
        <w:spacing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</w:t>
      </w:r>
      <w:r>
        <w:rPr>
          <w:rFonts w:ascii="Verdana" w:eastAsia="Times New Roman" w:hAnsi="Verdana"/>
          <w:sz w:val="12"/>
          <w:szCs w:val="16"/>
          <w:lang w:eastAsia="pl-PL"/>
        </w:rPr>
        <w:t>(seria, nr, data wydania, Organ Wydający)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Miejsce zatrudnienia: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>……………………………………………………………………………………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</w:t>
      </w:r>
      <w:r>
        <w:rPr>
          <w:rFonts w:ascii="Verdana" w:eastAsia="Times New Roman" w:hAnsi="Verdana"/>
          <w:sz w:val="12"/>
          <w:szCs w:val="16"/>
          <w:lang w:eastAsia="pl-PL"/>
        </w:rPr>
        <w:t>(nazwa, adres, telefon)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21349F" w:rsidRDefault="0021349F" w:rsidP="0021349F">
      <w:pPr>
        <w:spacing w:after="0" w:line="240" w:lineRule="auto"/>
        <w:ind w:left="3540" w:firstLine="708"/>
        <w:jc w:val="both"/>
        <w:rPr>
          <w:rFonts w:ascii="Verdana" w:eastAsia="Times New Roman" w:hAnsi="Verdana"/>
          <w:sz w:val="12"/>
          <w:szCs w:val="12"/>
          <w:lang w:eastAsia="pl-PL"/>
        </w:rPr>
      </w:pPr>
    </w:p>
    <w:p w:rsidR="0021349F" w:rsidRDefault="0021349F" w:rsidP="0021349F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Zajmowane stanowisko: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>……………………………………………………………..……………………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Zaświadcza się, że Pracownik jest zatrudniony od dnia …………………………………………………… na podstawie:</w:t>
      </w:r>
    </w:p>
    <w:p w:rsidR="0021349F" w:rsidRDefault="0021349F" w:rsidP="0021349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mowy o pracę zawartej na czas nieokreślony,</w:t>
      </w:r>
    </w:p>
    <w:p w:rsidR="0021349F" w:rsidRDefault="0021349F" w:rsidP="0021349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mowy o pracę zawartej na czas określony do dnia ………………………………………………………..………………………,</w:t>
      </w:r>
    </w:p>
    <w:p w:rsidR="0021349F" w:rsidRDefault="0021349F" w:rsidP="0021349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mowy zlecenia/ o dzieło,</w:t>
      </w:r>
    </w:p>
    <w:p w:rsidR="0021349F" w:rsidRDefault="0021349F" w:rsidP="0021349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inne (jakie?) ………………………………………………………………………………………………………………………………………… .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6"/>
          <w:lang w:eastAsia="pl-PL"/>
        </w:rPr>
      </w:pPr>
    </w:p>
    <w:p w:rsidR="0021349F" w:rsidRDefault="0021349F" w:rsidP="0021349F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Średnie miesięczne wynagrodzenie Pracownika netto z ostatnich 3 miesięcy, wynosiło: …………………………………… zł </w:t>
      </w:r>
    </w:p>
    <w:p w:rsidR="0021349F" w:rsidRDefault="0021349F" w:rsidP="0021349F">
      <w:pPr>
        <w:spacing w:after="12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(słownie: ……………………………………………………………………………………………………………………………………………………………………),</w:t>
      </w:r>
    </w:p>
    <w:p w:rsidR="0021349F" w:rsidRDefault="0021349F" w:rsidP="0021349F">
      <w:pPr>
        <w:spacing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 tym wynagrodzenie zasadnicze …………………… zł (słownie: …………………………………………………………………………………).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ynagrodzenie powyższe:</w:t>
      </w:r>
    </w:p>
    <w:p w:rsidR="0021349F" w:rsidRDefault="0021349F" w:rsidP="0021349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jest przelewane na rachunek bankowy Pracownika w banku ……………………………………………… nr rachunku ……………………………………………………………………………………………………………………………………………………………………… </w:t>
      </w:r>
    </w:p>
    <w:p w:rsidR="0021349F" w:rsidRDefault="0021349F" w:rsidP="0021349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jest wypłacane w formie gotówkowej</w:t>
      </w:r>
    </w:p>
    <w:p w:rsidR="0021349F" w:rsidRDefault="0021349F" w:rsidP="0021349F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nie jest obciążone na mocy wyroków sądowych lub innych tytułów</w:t>
      </w:r>
    </w:p>
    <w:p w:rsidR="0021349F" w:rsidRDefault="0021349F" w:rsidP="0021349F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jest obciążone na mocy ………………………………………………………………………………………………………………………………</w:t>
      </w:r>
    </w:p>
    <w:p w:rsidR="0021349F" w:rsidRDefault="0021349F" w:rsidP="0021349F">
      <w:pPr>
        <w:spacing w:after="0" w:line="240" w:lineRule="auto"/>
        <w:ind w:left="4956"/>
        <w:jc w:val="both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wymienić tytuł)</w:t>
      </w:r>
    </w:p>
    <w:p w:rsidR="0021349F" w:rsidRDefault="0021349F" w:rsidP="0021349F">
      <w:pPr>
        <w:spacing w:after="0" w:line="360" w:lineRule="auto"/>
        <w:ind w:left="705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kwotą w wysokości ……………………………………… zł miesięcznie (słownie:……………………………………………………………………………………………………………………………………………………………………………………………………………………..………).</w:t>
      </w:r>
    </w:p>
    <w:p w:rsidR="0021349F" w:rsidRDefault="0021349F" w:rsidP="0021349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sz w:val="16"/>
          <w:szCs w:val="16"/>
          <w:u w:val="single"/>
          <w:lang w:eastAsia="pl-PL"/>
        </w:rPr>
        <w:t xml:space="preserve">Pracownikowi doręczono wypowiedzenie umowy o pracę </w:t>
      </w:r>
      <w:r>
        <w:rPr>
          <w:rFonts w:ascii="Verdana" w:eastAsia="Times New Roman" w:hAnsi="Verdana"/>
          <w:sz w:val="16"/>
          <w:szCs w:val="16"/>
          <w:u w:val="single"/>
          <w:lang w:eastAsia="pl-PL"/>
        </w:rPr>
        <w:tab/>
        <w:t>(TAK/NIE)*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sz w:val="16"/>
          <w:szCs w:val="16"/>
          <w:u w:val="single"/>
          <w:lang w:eastAsia="pl-PL"/>
        </w:rPr>
        <w:t>Pracownik doręczył wypowiedzenie umowy o pracę</w:t>
      </w:r>
      <w:r>
        <w:rPr>
          <w:rFonts w:ascii="Verdana" w:eastAsia="Times New Roman" w:hAnsi="Verdana"/>
          <w:sz w:val="16"/>
          <w:szCs w:val="16"/>
          <w:u w:val="single"/>
          <w:lang w:eastAsia="pl-PL"/>
        </w:rPr>
        <w:tab/>
      </w:r>
      <w:r>
        <w:rPr>
          <w:rFonts w:ascii="Verdana" w:eastAsia="Times New Roman" w:hAnsi="Verdana"/>
          <w:sz w:val="16"/>
          <w:szCs w:val="16"/>
          <w:u w:val="single"/>
          <w:lang w:eastAsia="pl-PL"/>
        </w:rPr>
        <w:tab/>
        <w:t>(TAK/NIE)*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6"/>
          <w:szCs w:val="12"/>
          <w:lang w:eastAsia="pl-PL"/>
        </w:rPr>
      </w:pPr>
    </w:p>
    <w:p w:rsidR="0021349F" w:rsidRDefault="0021349F" w:rsidP="0021349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racownik wyraża zgodę na telefoniczne sprawdzenie przez pracownika WARP Sp. z o.o. danych zawartych                 w niniejszym zaświadczeniu w zakładzie pracy Pracownika.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8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21349F" w:rsidRDefault="0021349F" w:rsidP="0021349F">
      <w:pPr>
        <w:spacing w:after="0" w:line="240" w:lineRule="auto"/>
        <w:ind w:left="5664"/>
        <w:jc w:val="both"/>
        <w:rPr>
          <w:rFonts w:ascii="Verdana" w:eastAsia="Times New Roman" w:hAnsi="Verdana"/>
          <w:sz w:val="24"/>
          <w:szCs w:val="24"/>
          <w:lang w:eastAsia="pl-PL"/>
        </w:rPr>
      </w:pPr>
    </w:p>
    <w:p w:rsidR="0021349F" w:rsidRDefault="0021349F" w:rsidP="0021349F">
      <w:pPr>
        <w:spacing w:after="0" w:line="240" w:lineRule="auto"/>
        <w:ind w:left="5664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ind w:left="5664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  ………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(data i podpis Pracownika)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 przypadku telefonicznego zapytania pracownika WARP Sp. z o.o., zakład pracy zobowiązuje się                             do potwierdzenia danych zawartych w niniejszym zaświadczeniu.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6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0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0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color w:val="FF0000"/>
          <w:sz w:val="12"/>
          <w:szCs w:val="12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…………………………………………………………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(telefon kontaktowy zakładu pracy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(podpis i stempel imienny Kierownika                                   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/Kierownika zakładu)                                                                                   zakładu pracy lub osoby upoważnionej)</w:t>
      </w: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Zaświadczenie jest ważne jeden miesiąc od daty wystawienia</w:t>
      </w:r>
    </w:p>
    <w:p w:rsidR="00654A13" w:rsidRPr="0021349F" w:rsidRDefault="0021349F" w:rsidP="0021349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*) niepotrzebne skreślić</w:t>
      </w:r>
      <w:bookmarkStart w:id="0" w:name="_GoBack"/>
      <w:bookmarkEnd w:id="0"/>
    </w:p>
    <w:sectPr w:rsidR="00654A13" w:rsidRPr="0021349F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5635C7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1370</wp:posOffset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1349F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145B-62A9-4F73-B447-F8E47E56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0</cp:revision>
  <cp:lastPrinted>2018-04-18T13:51:00Z</cp:lastPrinted>
  <dcterms:created xsi:type="dcterms:W3CDTF">2018-06-04T12:03:00Z</dcterms:created>
  <dcterms:modified xsi:type="dcterms:W3CDTF">2018-06-05T10:32:00Z</dcterms:modified>
</cp:coreProperties>
</file>